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3D2ABD4A" w:rsidR="00832709" w:rsidRDefault="00CC24E1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Judiciary learning grant programme</w:t>
      </w:r>
    </w:p>
    <w:p w14:paraId="51000B7A" w14:textId="1033D0C8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32FC2B79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CC24E1">
        <w:rPr>
          <w:sz w:val="24"/>
          <w:szCs w:val="24"/>
          <w:lang w:val="en-GB"/>
        </w:rPr>
        <w:t>Judiciary learning grant programme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2B653F">
        <w:rPr>
          <w:sz w:val="24"/>
          <w:szCs w:val="24"/>
          <w:lang w:val="en-GB"/>
        </w:rPr>
        <w:t>learning grant visit</w:t>
      </w:r>
      <w:r w:rsidR="00507D44">
        <w:rPr>
          <w:sz w:val="24"/>
          <w:szCs w:val="24"/>
          <w:lang w:val="en-GB"/>
        </w:rPr>
        <w:t xml:space="preserve">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FootnoteReference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32E32DC6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Content>
          <w:r w:rsidR="00B87E3C" w:rsidRPr="00B87E3C">
            <w:rPr>
              <w:rStyle w:val="PlaceholderText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has been informed and is aware of the </w:t>
      </w:r>
      <w:r w:rsidR="002B653F">
        <w:rPr>
          <w:sz w:val="24"/>
          <w:szCs w:val="24"/>
          <w:lang w:val="en-GB"/>
        </w:rPr>
        <w:t>learning grant visit</w:t>
      </w:r>
      <w:r w:rsidRPr="00697768">
        <w:rPr>
          <w:sz w:val="24"/>
          <w:szCs w:val="24"/>
          <w:lang w:val="en-GB"/>
        </w:rPr>
        <w:t>.</w:t>
      </w:r>
      <w:r w:rsidR="00A65F43">
        <w:rPr>
          <w:rStyle w:val="FootnoteReference"/>
          <w:sz w:val="24"/>
          <w:szCs w:val="24"/>
          <w:lang w:val="en-GB"/>
        </w:rPr>
        <w:footnoteReference w:id="3"/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1" w:history="1">
        <w:r w:rsidR="00A43E2D" w:rsidRPr="005B2010">
          <w:rPr>
            <w:rStyle w:val="Hyperlink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B942" w14:textId="77777777" w:rsidR="001C0A11" w:rsidRDefault="001C0A11" w:rsidP="00F265E3">
      <w:pPr>
        <w:spacing w:after="0" w:line="240" w:lineRule="auto"/>
      </w:pPr>
      <w:r>
        <w:separator/>
      </w:r>
    </w:p>
  </w:endnote>
  <w:endnote w:type="continuationSeparator" w:id="0">
    <w:p w14:paraId="13575317" w14:textId="77777777" w:rsidR="001C0A11" w:rsidRDefault="001C0A11" w:rsidP="00F265E3">
      <w:pPr>
        <w:spacing w:after="0" w:line="240" w:lineRule="auto"/>
      </w:pPr>
      <w:r>
        <w:continuationSeparator/>
      </w:r>
    </w:p>
  </w:endnote>
  <w:endnote w:type="continuationNotice" w:id="1">
    <w:p w14:paraId="6A2E7B3F" w14:textId="77777777" w:rsidR="001C0A11" w:rsidRDefault="001C0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4019" w14:textId="77777777" w:rsidR="001C0A11" w:rsidRDefault="001C0A11" w:rsidP="00F265E3">
      <w:pPr>
        <w:spacing w:after="0" w:line="240" w:lineRule="auto"/>
      </w:pPr>
      <w:r>
        <w:separator/>
      </w:r>
    </w:p>
  </w:footnote>
  <w:footnote w:type="continuationSeparator" w:id="0">
    <w:p w14:paraId="3AA92B37" w14:textId="77777777" w:rsidR="001C0A11" w:rsidRDefault="001C0A11" w:rsidP="00F265E3">
      <w:pPr>
        <w:spacing w:after="0" w:line="240" w:lineRule="auto"/>
      </w:pPr>
      <w:r>
        <w:continuationSeparator/>
      </w:r>
    </w:p>
  </w:footnote>
  <w:footnote w:type="continuationNotice" w:id="1">
    <w:p w14:paraId="1C754098" w14:textId="77777777" w:rsidR="001C0A11" w:rsidRDefault="001C0A11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  <w:footnote w:id="3">
    <w:p w14:paraId="2CD27993" w14:textId="19D208C9" w:rsidR="00A65F43" w:rsidRPr="00A65F43" w:rsidRDefault="00A65F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C24E1">
        <w:rPr>
          <w:lang w:val="en-GB"/>
        </w:rPr>
        <w:t xml:space="preserve"> </w:t>
      </w:r>
      <w:r w:rsidR="00FD3E38">
        <w:rPr>
          <w:lang w:val="en-GB"/>
        </w:rPr>
        <w:t>This sentence does not apply</w:t>
      </w:r>
      <w:r w:rsidR="00CC24E1" w:rsidRPr="00CC24E1">
        <w:rPr>
          <w:lang w:val="en-GB"/>
        </w:rPr>
        <w:t xml:space="preserve"> to projects with the Court of Justice of the European Union or with the European Court of Human Righ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E90" w14:textId="72BCD788" w:rsidR="00A92287" w:rsidRPr="008D1C6E" w:rsidRDefault="00A92287" w:rsidP="00A92287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C0A11"/>
    <w:rsid w:val="001E2E78"/>
    <w:rsid w:val="001F44CE"/>
    <w:rsid w:val="00211C5C"/>
    <w:rsid w:val="00277FEE"/>
    <w:rsid w:val="002B41CA"/>
    <w:rsid w:val="002B653F"/>
    <w:rsid w:val="002C08B9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0634A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6B78"/>
    <w:rsid w:val="009A78B2"/>
    <w:rsid w:val="009B3455"/>
    <w:rsid w:val="00A240FB"/>
    <w:rsid w:val="00A32844"/>
    <w:rsid w:val="00A43E2D"/>
    <w:rsid w:val="00A61F30"/>
    <w:rsid w:val="00A63A9D"/>
    <w:rsid w:val="00A6435C"/>
    <w:rsid w:val="00A65F43"/>
    <w:rsid w:val="00A91254"/>
    <w:rsid w:val="00A92287"/>
    <w:rsid w:val="00A925A8"/>
    <w:rsid w:val="00AA7DFB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576BA"/>
    <w:rsid w:val="00CC048B"/>
    <w:rsid w:val="00CC24E1"/>
    <w:rsid w:val="00D0641F"/>
    <w:rsid w:val="00D43B2E"/>
    <w:rsid w:val="00D90094"/>
    <w:rsid w:val="00E25572"/>
    <w:rsid w:val="00E36A81"/>
    <w:rsid w:val="00E50A22"/>
    <w:rsid w:val="00E767CD"/>
    <w:rsid w:val="00EA59EE"/>
    <w:rsid w:val="00EC1B54"/>
    <w:rsid w:val="00F039D2"/>
    <w:rsid w:val="00F265E3"/>
    <w:rsid w:val="00F529AB"/>
    <w:rsid w:val="00F748BA"/>
    <w:rsid w:val="00F74EE2"/>
    <w:rsid w:val="00F835B9"/>
    <w:rsid w:val="00F90907"/>
    <w:rsid w:val="00FD3E3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5Cgja46kE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3B76E6"/>
    <w:rsid w:val="00531293"/>
    <w:rsid w:val="00531444"/>
    <w:rsid w:val="006000E9"/>
    <w:rsid w:val="008C2BF3"/>
    <w:rsid w:val="00913014"/>
    <w:rsid w:val="00C3273A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65</cp:revision>
  <dcterms:created xsi:type="dcterms:W3CDTF">2022-08-24T11:42:00Z</dcterms:created>
  <dcterms:modified xsi:type="dcterms:W3CDTF">2024-0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